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03" w:rsidRPr="006B471D" w:rsidRDefault="00570810" w:rsidP="00570810">
      <w:pPr>
        <w:jc w:val="center"/>
        <w:rPr>
          <w:rFonts w:cs="Guttman Yad-Brush"/>
          <w:b/>
          <w:bCs/>
          <w:color w:val="7030A0"/>
          <w:sz w:val="44"/>
          <w:szCs w:val="44"/>
          <w:rtl/>
        </w:rPr>
      </w:pPr>
      <w:r w:rsidRPr="006B471D">
        <w:rPr>
          <w:rFonts w:cs="Guttman Yad-Brush" w:hint="cs"/>
          <w:b/>
          <w:bCs/>
          <w:color w:val="7030A0"/>
          <w:sz w:val="44"/>
          <w:szCs w:val="44"/>
          <w:rtl/>
        </w:rPr>
        <w:t xml:space="preserve">חוגים ילדים ונוער </w:t>
      </w:r>
      <w:r w:rsidRPr="006B471D">
        <w:rPr>
          <w:rFonts w:cs="Guttman Yad-Brush"/>
          <w:b/>
          <w:bCs/>
          <w:color w:val="7030A0"/>
          <w:sz w:val="44"/>
          <w:szCs w:val="44"/>
          <w:rtl/>
        </w:rPr>
        <w:t>–</w:t>
      </w:r>
      <w:r w:rsidRPr="006B471D">
        <w:rPr>
          <w:rFonts w:cs="Guttman Yad-Brush" w:hint="cs"/>
          <w:b/>
          <w:bCs/>
          <w:color w:val="7030A0"/>
          <w:sz w:val="44"/>
          <w:szCs w:val="44"/>
          <w:rtl/>
        </w:rPr>
        <w:t xml:space="preserve"> שדי חמד 2019 -2018</w:t>
      </w:r>
    </w:p>
    <w:tbl>
      <w:tblPr>
        <w:tblStyle w:val="a5"/>
        <w:bidiVisual/>
        <w:tblW w:w="15790" w:type="dxa"/>
        <w:tblLook w:val="04A0"/>
      </w:tblPr>
      <w:tblGrid>
        <w:gridCol w:w="1118"/>
        <w:gridCol w:w="1195"/>
        <w:gridCol w:w="996"/>
        <w:gridCol w:w="1539"/>
        <w:gridCol w:w="1658"/>
        <w:gridCol w:w="4869"/>
        <w:gridCol w:w="1205"/>
        <w:gridCol w:w="1618"/>
        <w:gridCol w:w="1592"/>
      </w:tblGrid>
      <w:tr w:rsidR="00DC290E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שם החוג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שיעור ניסיון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ימי פעילות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גילאים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 xml:space="preserve">שעות 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תיאור החוג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שם המדריך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פרטי התקשרות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7B6266" w:rsidRPr="0069324B" w:rsidRDefault="007B6266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עליות</w:t>
            </w:r>
          </w:p>
        </w:tc>
      </w:tr>
      <w:tr w:rsidR="00DC290E" w:rsidRPr="00F07B2A" w:rsidTr="006B471D">
        <w:trPr>
          <w:trHeight w:val="119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 xml:space="preserve">התעמלות אקרובטית 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95010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יפורסם בהמשך </w:t>
            </w:r>
          </w:p>
          <w:p w:rsidR="001357B9" w:rsidRPr="0069324B" w:rsidRDefault="001357B9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בית העם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א' </w:t>
            </w:r>
          </w:p>
          <w:p w:rsidR="00D95010" w:rsidRPr="0069324B" w:rsidRDefault="00D95010" w:rsidP="00906DC3">
            <w:pPr>
              <w:rPr>
                <w:color w:val="0000FF"/>
                <w:rtl/>
              </w:rPr>
            </w:pPr>
          </w:p>
          <w:p w:rsidR="00263496" w:rsidRPr="0069324B" w:rsidRDefault="00263496" w:rsidP="00906DC3">
            <w:pPr>
              <w:rPr>
                <w:color w:val="0000FF"/>
                <w:rtl/>
              </w:rPr>
            </w:pPr>
          </w:p>
          <w:p w:rsidR="00263496" w:rsidRPr="0069324B" w:rsidRDefault="00263496" w:rsidP="00263496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ג'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95010" w:rsidRPr="0069324B" w:rsidRDefault="00D95010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</w:t>
            </w:r>
          </w:p>
          <w:p w:rsidR="00D95010" w:rsidRPr="0069324B" w:rsidRDefault="00D95010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  <w:p w:rsidR="00D95010" w:rsidRPr="0069324B" w:rsidRDefault="00D95010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ג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ו' </w:t>
            </w:r>
          </w:p>
          <w:p w:rsidR="00263496" w:rsidRPr="0069324B" w:rsidRDefault="00263496" w:rsidP="00263496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ג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ו' </w:t>
            </w:r>
          </w:p>
          <w:p w:rsidR="00DC290E" w:rsidRPr="0069324B" w:rsidRDefault="00DC290E" w:rsidP="00833B03">
            <w:pPr>
              <w:rPr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</w:t>
            </w:r>
            <w:r w:rsidR="00D95010" w:rsidRPr="0069324B">
              <w:rPr>
                <w:rFonts w:hint="cs"/>
                <w:color w:val="0000FF"/>
                <w:rtl/>
              </w:rPr>
              <w:t>6</w:t>
            </w:r>
            <w:r w:rsidRPr="0069324B">
              <w:rPr>
                <w:rFonts w:hint="cs"/>
                <w:color w:val="0000FF"/>
                <w:rtl/>
              </w:rPr>
              <w:t>:</w:t>
            </w:r>
            <w:r w:rsidR="00D95010" w:rsidRPr="0069324B">
              <w:rPr>
                <w:rFonts w:hint="cs"/>
                <w:color w:val="0000FF"/>
                <w:rtl/>
              </w:rPr>
              <w:t>4</w:t>
            </w:r>
            <w:r w:rsidRPr="0069324B">
              <w:rPr>
                <w:rFonts w:hint="cs"/>
                <w:color w:val="0000FF"/>
                <w:rtl/>
              </w:rPr>
              <w:t xml:space="preserve">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</w:t>
            </w:r>
            <w:r w:rsidR="00D95010" w:rsidRPr="0069324B">
              <w:rPr>
                <w:rFonts w:hint="cs"/>
                <w:color w:val="0000FF"/>
                <w:rtl/>
              </w:rPr>
              <w:t>00</w:t>
            </w:r>
          </w:p>
          <w:p w:rsidR="00DC290E" w:rsidRPr="0069324B" w:rsidRDefault="00DC290E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</w:t>
            </w:r>
            <w:r w:rsidR="00D95010" w:rsidRPr="0069324B">
              <w:rPr>
                <w:rFonts w:hint="cs"/>
                <w:color w:val="0000FF"/>
                <w:rtl/>
              </w:rPr>
              <w:t>7</w:t>
            </w:r>
            <w:r w:rsidRPr="0069324B">
              <w:rPr>
                <w:rFonts w:hint="cs"/>
                <w:color w:val="0000FF"/>
                <w:rtl/>
              </w:rPr>
              <w:t>:</w:t>
            </w:r>
            <w:r w:rsidR="00D95010" w:rsidRPr="0069324B">
              <w:rPr>
                <w:rFonts w:hint="cs"/>
                <w:color w:val="0000FF"/>
                <w:rtl/>
              </w:rPr>
              <w:t>30</w:t>
            </w:r>
            <w:r w:rsidRPr="0069324B">
              <w:rPr>
                <w:rFonts w:hint="cs"/>
                <w:color w:val="0000FF"/>
                <w:rtl/>
              </w:rPr>
              <w:t xml:space="preserve">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</w:t>
            </w:r>
            <w:r w:rsidR="00D95010" w:rsidRPr="0069324B">
              <w:rPr>
                <w:rFonts w:hint="cs"/>
                <w:color w:val="0000FF"/>
                <w:rtl/>
              </w:rPr>
              <w:t>6</w:t>
            </w:r>
            <w:r w:rsidRPr="0069324B">
              <w:rPr>
                <w:rFonts w:hint="cs"/>
                <w:color w:val="0000FF"/>
                <w:rtl/>
              </w:rPr>
              <w:t>:</w:t>
            </w:r>
            <w:r w:rsidR="00D95010" w:rsidRPr="0069324B">
              <w:rPr>
                <w:rFonts w:hint="cs"/>
                <w:color w:val="0000FF"/>
                <w:rtl/>
              </w:rPr>
              <w:t>4</w:t>
            </w:r>
            <w:r w:rsidRPr="0069324B">
              <w:rPr>
                <w:rFonts w:hint="cs"/>
                <w:color w:val="0000FF"/>
                <w:rtl/>
              </w:rPr>
              <w:t>5</w:t>
            </w:r>
          </w:p>
          <w:p w:rsidR="00DC290E" w:rsidRPr="0069324B" w:rsidRDefault="00DC290E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</w:t>
            </w:r>
            <w:r w:rsidR="00D95010" w:rsidRPr="0069324B">
              <w:rPr>
                <w:rFonts w:hint="cs"/>
                <w:color w:val="0000FF"/>
                <w:rtl/>
              </w:rPr>
              <w:t>8</w:t>
            </w:r>
            <w:r w:rsidRPr="0069324B">
              <w:rPr>
                <w:rFonts w:hint="cs"/>
                <w:color w:val="0000FF"/>
                <w:rtl/>
              </w:rPr>
              <w:t xml:space="preserve">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</w:t>
            </w:r>
            <w:r w:rsidR="00D95010" w:rsidRPr="0069324B">
              <w:rPr>
                <w:rFonts w:hint="cs"/>
                <w:color w:val="0000FF"/>
                <w:rtl/>
              </w:rPr>
              <w:t>7</w:t>
            </w:r>
            <w:r w:rsidRPr="0069324B">
              <w:rPr>
                <w:rFonts w:hint="cs"/>
                <w:color w:val="0000FF"/>
                <w:rtl/>
              </w:rPr>
              <w:t>:</w:t>
            </w:r>
            <w:r w:rsidR="00D95010" w:rsidRPr="0069324B">
              <w:rPr>
                <w:rFonts w:hint="cs"/>
                <w:color w:val="0000FF"/>
                <w:rtl/>
              </w:rPr>
              <w:t>30</w:t>
            </w:r>
          </w:p>
          <w:p w:rsidR="00263496" w:rsidRPr="0069324B" w:rsidRDefault="00263496" w:rsidP="00263496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9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8:00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A44F39" w:rsidRPr="0069324B" w:rsidRDefault="00DC290E" w:rsidP="000549F3">
            <w:pPr>
              <w:pStyle w:val="NormalWeb"/>
              <w:bidi/>
              <w:rPr>
                <w:rFonts w:ascii="Arial" w:hAnsi="Arial" w:cs="Arial"/>
                <w:color w:val="0000FF"/>
                <w:sz w:val="22"/>
                <w:szCs w:val="22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מאמנת מקצועית מהליגה התחרותית בארץ בעלת ניסיון רב עם ילדים. השילוב האיד</w:t>
            </w:r>
            <w:r w:rsidR="006B471D"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י</w:t>
            </w: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אלי להתפתחות הגופנית : טיפוח יציבה, שיווי משקל, קואורדינציה, דימוי גוף, התפתחות החברתית והקוגניטיבי</w:t>
            </w:r>
            <w:r w:rsidRPr="0069324B">
              <w:rPr>
                <w:rFonts w:ascii="Arial" w:hAnsi="Arial" w:cs="Arial" w:hint="eastAsia"/>
                <w:color w:val="0000FF"/>
                <w:sz w:val="22"/>
                <w:szCs w:val="22"/>
                <w:rtl/>
              </w:rPr>
              <w:t>ת</w:t>
            </w: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.</w:t>
            </w:r>
            <w:r w:rsidR="00A44F39"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 xml:space="preserve">                     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>מור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>052-7333725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570810" w:rsidP="005D716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גנים + א-ג</w:t>
            </w:r>
          </w:p>
          <w:p w:rsidR="00570810" w:rsidRPr="0069324B" w:rsidRDefault="00570810" w:rsidP="005D716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200 ₪ </w:t>
            </w:r>
          </w:p>
          <w:p w:rsidR="00570810" w:rsidRPr="0069324B" w:rsidRDefault="00570810" w:rsidP="005D716C">
            <w:pPr>
              <w:rPr>
                <w:color w:val="0000FF"/>
                <w:sz w:val="12"/>
                <w:szCs w:val="12"/>
                <w:rtl/>
              </w:rPr>
            </w:pPr>
          </w:p>
          <w:p w:rsidR="00570810" w:rsidRPr="0069324B" w:rsidRDefault="00570810" w:rsidP="005D716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קבוצה בוגרת</w:t>
            </w:r>
          </w:p>
          <w:p w:rsidR="00570810" w:rsidRPr="0069324B" w:rsidRDefault="00446CFF" w:rsidP="00446CFF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270</w:t>
            </w:r>
            <w:r w:rsidR="00570810" w:rsidRPr="0069324B">
              <w:rPr>
                <w:rFonts w:hint="cs"/>
                <w:color w:val="0000FF"/>
                <w:rtl/>
              </w:rPr>
              <w:t xml:space="preserve"> ₪ </w:t>
            </w:r>
          </w:p>
        </w:tc>
      </w:tr>
      <w:tr w:rsidR="00DC290E" w:rsidRPr="00F07B2A" w:rsidTr="006B471D">
        <w:trPr>
          <w:trHeight w:val="116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כדורגל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7852C1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29.8.2018</w:t>
            </w:r>
          </w:p>
          <w:p w:rsidR="001357B9" w:rsidRPr="0069324B" w:rsidRDefault="001357B9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מגרש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א' + ד'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</w:t>
            </w:r>
          </w:p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ג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ו' </w:t>
            </w:r>
          </w:p>
          <w:p w:rsidR="00DC290E" w:rsidRPr="0069324B" w:rsidRDefault="00DC290E" w:rsidP="00833B03">
            <w:pPr>
              <w:rPr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30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8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15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9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8:15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BB5BC9" w:rsidP="00BB5BC9">
            <w:pPr>
              <w:pStyle w:val="NormalWeb"/>
              <w:numPr>
                <w:ilvl w:val="0"/>
                <w:numId w:val="2"/>
              </w:numPr>
              <w:bidi/>
              <w:rPr>
                <w:rFonts w:ascii="Arial" w:hAnsi="Arial" w:cs="Arial"/>
                <w:b/>
                <w:bCs/>
                <w:color w:val="0000FF"/>
                <w:sz w:val="22"/>
                <w:szCs w:val="22"/>
                <w:rtl/>
              </w:rPr>
            </w:pPr>
            <w:r w:rsidRPr="0069324B">
              <w:rPr>
                <w:rFonts w:ascii="Arial" w:hAnsi="Arial" w:cs="Arial" w:hint="cs"/>
                <w:b/>
                <w:bCs/>
                <w:color w:val="0000FF"/>
                <w:sz w:val="22"/>
                <w:szCs w:val="22"/>
                <w:rtl/>
              </w:rPr>
              <w:t xml:space="preserve">כדורגל בנות פרטים בהמשך 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>נועם מרום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 xml:space="preserve">יניב </w:t>
            </w:r>
            <w:proofErr w:type="spellStart"/>
            <w:r w:rsidRPr="0069324B">
              <w:rPr>
                <w:rFonts w:ascii="Arial" w:hAnsi="Arial" w:cs="Arial" w:hint="cs"/>
                <w:color w:val="0000FF"/>
                <w:rtl/>
              </w:rPr>
              <w:t>ציציאן</w:t>
            </w:r>
            <w:proofErr w:type="spellEnd"/>
          </w:p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>054-3366539</w:t>
            </w:r>
          </w:p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>תמיר</w:t>
            </w:r>
          </w:p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 w:hint="cs"/>
                <w:color w:val="0000FF"/>
                <w:rtl/>
              </w:rPr>
              <w:t>050-4453555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פעם בשבוע</w:t>
            </w:r>
          </w:p>
          <w:p w:rsidR="00DC290E" w:rsidRPr="0069324B" w:rsidRDefault="00DC290E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</w:t>
            </w:r>
            <w:r w:rsidR="00D95010" w:rsidRPr="0069324B">
              <w:rPr>
                <w:rFonts w:hint="cs"/>
                <w:color w:val="0000FF"/>
                <w:rtl/>
              </w:rPr>
              <w:t>6</w:t>
            </w:r>
            <w:r w:rsidRPr="0069324B">
              <w:rPr>
                <w:rFonts w:hint="cs"/>
                <w:color w:val="0000FF"/>
                <w:rtl/>
              </w:rPr>
              <w:t>0 ₪</w:t>
            </w:r>
          </w:p>
          <w:p w:rsidR="00570810" w:rsidRPr="0069324B" w:rsidRDefault="00570810" w:rsidP="00DC290E">
            <w:pPr>
              <w:rPr>
                <w:color w:val="0000FF"/>
                <w:rtl/>
              </w:rPr>
            </w:pPr>
          </w:p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פעמים בשבוע</w:t>
            </w:r>
          </w:p>
          <w:p w:rsidR="00DC290E" w:rsidRPr="0069324B" w:rsidRDefault="00DC290E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2</w:t>
            </w:r>
            <w:r w:rsidR="00D95010" w:rsidRPr="0069324B">
              <w:rPr>
                <w:rFonts w:hint="cs"/>
                <w:color w:val="0000FF"/>
                <w:rtl/>
              </w:rPr>
              <w:t>2</w:t>
            </w:r>
            <w:r w:rsidRPr="0069324B">
              <w:rPr>
                <w:rFonts w:hint="cs"/>
                <w:color w:val="0000FF"/>
                <w:rtl/>
              </w:rPr>
              <w:t>0 ₪</w:t>
            </w:r>
          </w:p>
        </w:tc>
      </w:tr>
      <w:tr w:rsidR="00DC290E" w:rsidRPr="00F07B2A" w:rsidTr="006B471D">
        <w:trPr>
          <w:trHeight w:val="116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Default="00DC290E" w:rsidP="00F60BAC">
            <w:pPr>
              <w:rPr>
                <w:rFonts w:hint="cs"/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כדורגל</w:t>
            </w:r>
          </w:p>
          <w:p w:rsidR="00F76A21" w:rsidRDefault="00F76A21" w:rsidP="00F60BAC">
            <w:pPr>
              <w:rPr>
                <w:rFonts w:hint="cs"/>
                <w:b/>
                <w:bCs/>
                <w:color w:val="0000FF"/>
                <w:rtl/>
              </w:rPr>
            </w:pPr>
          </w:p>
          <w:p w:rsidR="00F76A21" w:rsidRPr="0069324B" w:rsidRDefault="00F76A21" w:rsidP="00F60BAC">
            <w:pPr>
              <w:rPr>
                <w:b/>
                <w:bCs/>
                <w:color w:val="0000FF"/>
                <w:rtl/>
              </w:rPr>
            </w:pP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3.9.2018</w:t>
            </w:r>
          </w:p>
          <w:p w:rsidR="001357B9" w:rsidRPr="0069324B" w:rsidRDefault="001357B9" w:rsidP="00F60BAC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מגרש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ב'+ ה'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ג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ו' 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15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8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15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9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8:15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החוג בניהולו של ירון גוזלי שחקן עבר במכבי ת"א ושחקן נבחרת ישראל , בעל ידע עשיר בטיפוח שחקנים שצעירים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רון גוזלי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050-885013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פעם בשבוע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50 ₪</w:t>
            </w:r>
          </w:p>
          <w:p w:rsidR="00570810" w:rsidRPr="0069324B" w:rsidRDefault="00570810" w:rsidP="00F60BAC">
            <w:pPr>
              <w:rPr>
                <w:color w:val="0000FF"/>
                <w:rtl/>
              </w:rPr>
            </w:pP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פעמים בשבוע</w:t>
            </w:r>
          </w:p>
          <w:p w:rsidR="00DC290E" w:rsidRPr="0069324B" w:rsidRDefault="00DC290E" w:rsidP="00F60BA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220 ₪ </w:t>
            </w:r>
          </w:p>
        </w:tc>
      </w:tr>
      <w:tr w:rsidR="00DC290E" w:rsidRPr="00F07B2A" w:rsidTr="006B471D">
        <w:trPr>
          <w:trHeight w:val="116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b/>
                <w:bCs/>
                <w:color w:val="0000FF"/>
                <w:rtl/>
              </w:rPr>
            </w:pPr>
            <w:proofErr w:type="spellStart"/>
            <w:r w:rsidRPr="0069324B">
              <w:rPr>
                <w:rFonts w:hint="cs"/>
                <w:b/>
                <w:bCs/>
                <w:color w:val="0000FF"/>
                <w:rtl/>
              </w:rPr>
              <w:t>גו'דו</w:t>
            </w:r>
            <w:proofErr w:type="spellEnd"/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906DC3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3.9.2018</w:t>
            </w:r>
          </w:p>
          <w:p w:rsidR="001357B9" w:rsidRPr="0069324B" w:rsidRDefault="001357B9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בית העם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ב' + ה'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 </w:t>
            </w:r>
          </w:p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  <w:p w:rsidR="00DC290E" w:rsidRPr="0069324B" w:rsidRDefault="00DC290E" w:rsidP="00D82C0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כיתות ג' ומעלה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7B6266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15</w:t>
            </w:r>
          </w:p>
          <w:p w:rsidR="00DC290E" w:rsidRPr="0069324B" w:rsidRDefault="00DC290E" w:rsidP="007B6266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4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00</w:t>
            </w:r>
          </w:p>
          <w:p w:rsidR="00DC290E" w:rsidRPr="0069324B" w:rsidRDefault="00DC290E" w:rsidP="007B6266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8:4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45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7B6266">
            <w:pPr>
              <w:pStyle w:val="NormalWeb"/>
              <w:bidi/>
              <w:rPr>
                <w:color w:val="0000FF"/>
                <w:sz w:val="22"/>
                <w:szCs w:val="22"/>
                <w:rtl/>
              </w:rPr>
            </w:pP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>האקדמיה לג׳ודו בהנהלת אלוף ישראל-עמית מועלם.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br/>
              <w:t>מקנה לילדים ביטחון עצמי, משמעת, כושר גופני, חיזוק חגורת הכתפיים והמ</w:t>
            </w: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ו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 xml:space="preserve">תניים, </w:t>
            </w: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קואורדינצי</w:t>
            </w:r>
            <w:r w:rsidRPr="0069324B">
              <w:rPr>
                <w:rFonts w:ascii="Arial" w:hAnsi="Arial" w:cs="Arial" w:hint="eastAsia"/>
                <w:color w:val="0000FF"/>
                <w:sz w:val="22"/>
                <w:szCs w:val="22"/>
                <w:rtl/>
              </w:rPr>
              <w:t>ה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 xml:space="preserve"> 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br/>
              <w:t xml:space="preserve">החוג מיועד לבנים ובנות החל מגיל </w:t>
            </w: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4</w:t>
            </w:r>
            <w:r w:rsidRPr="0069324B">
              <w:rPr>
                <w:rFonts w:hint="cs"/>
                <w:color w:val="0000FF"/>
                <w:sz w:val="22"/>
                <w:szCs w:val="22"/>
                <w:rtl/>
              </w:rPr>
              <w:t>.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proofErr w:type="spellStart"/>
            <w:r w:rsidRPr="0069324B">
              <w:rPr>
                <w:rFonts w:ascii="Arial" w:hAnsi="Arial" w:cs="Arial" w:hint="cs"/>
                <w:color w:val="0000FF"/>
                <w:rtl/>
              </w:rPr>
              <w:t>יאן</w:t>
            </w:r>
            <w:proofErr w:type="spellEnd"/>
            <w:r w:rsidRPr="0069324B">
              <w:rPr>
                <w:rFonts w:ascii="Arial" w:hAnsi="Arial" w:cs="Arial" w:hint="cs"/>
                <w:color w:val="0000FF"/>
                <w:rtl/>
              </w:rPr>
              <w:t xml:space="preserve"> </w:t>
            </w:r>
            <w:proofErr w:type="spellStart"/>
            <w:r w:rsidRPr="0069324B">
              <w:rPr>
                <w:rFonts w:ascii="Arial" w:hAnsi="Arial" w:cs="Arial" w:hint="cs"/>
                <w:color w:val="0000FF"/>
                <w:rtl/>
              </w:rPr>
              <w:t>וינוגרדוב</w:t>
            </w:r>
            <w:proofErr w:type="spellEnd"/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/>
                <w:color w:val="0000FF"/>
                <w:rtl/>
              </w:rPr>
              <w:t>עמית</w:t>
            </w:r>
          </w:p>
          <w:p w:rsidR="00DC290E" w:rsidRPr="0069324B" w:rsidRDefault="00DC290E" w:rsidP="00833B03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/>
                <w:color w:val="0000FF"/>
                <w:rtl/>
              </w:rPr>
              <w:t>054-5499904</w:t>
            </w:r>
          </w:p>
          <w:p w:rsidR="00DC290E" w:rsidRPr="0069324B" w:rsidRDefault="00DC290E" w:rsidP="00833B03">
            <w:pPr>
              <w:rPr>
                <w:color w:val="0000FF"/>
                <w:rtl/>
              </w:rPr>
            </w:pPr>
          </w:p>
          <w:p w:rsidR="00DC290E" w:rsidRPr="0069324B" w:rsidRDefault="00DC290E" w:rsidP="00833B03">
            <w:pPr>
              <w:rPr>
                <w:color w:val="0000FF"/>
                <w:rtl/>
              </w:rPr>
            </w:pP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5D716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גן ועד כיתה ב' 240 ₪</w:t>
            </w:r>
          </w:p>
          <w:p w:rsidR="00570810" w:rsidRPr="0069324B" w:rsidRDefault="00570810" w:rsidP="005D716C">
            <w:pPr>
              <w:rPr>
                <w:color w:val="0000FF"/>
                <w:rtl/>
              </w:rPr>
            </w:pPr>
          </w:p>
          <w:p w:rsidR="00DC290E" w:rsidRPr="0069324B" w:rsidRDefault="00DC290E" w:rsidP="005D716C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ה ג' ומעלה 260 ₪ </w:t>
            </w:r>
          </w:p>
        </w:tc>
      </w:tr>
      <w:tr w:rsidR="00DC290E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b/>
                <w:bCs/>
                <w:color w:val="0000FF"/>
                <w:rtl/>
              </w:rPr>
            </w:pPr>
            <w:proofErr w:type="spellStart"/>
            <w:r w:rsidRPr="0069324B">
              <w:rPr>
                <w:rFonts w:hint="cs"/>
                <w:b/>
                <w:bCs/>
                <w:color w:val="0000FF"/>
                <w:rtl/>
              </w:rPr>
              <w:t>קפאורה</w:t>
            </w:r>
            <w:proofErr w:type="spellEnd"/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28.8.2018</w:t>
            </w:r>
          </w:p>
          <w:p w:rsidR="001357B9" w:rsidRPr="0069324B" w:rsidRDefault="001357B9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בית העם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ג'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 </w:t>
            </w:r>
          </w:p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15</w:t>
            </w:r>
          </w:p>
          <w:p w:rsidR="00DC290E" w:rsidRPr="0069324B" w:rsidRDefault="00DC290E" w:rsidP="00DC290E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4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00</w:t>
            </w:r>
          </w:p>
          <w:p w:rsidR="00DC290E" w:rsidRPr="0069324B" w:rsidRDefault="00DC290E" w:rsidP="00DC290E">
            <w:pPr>
              <w:rPr>
                <w:color w:val="0000FF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DC290E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/>
                <w:color w:val="0000FF"/>
                <w:rtl/>
              </w:rPr>
              <w:t>משמעת ובטחון עצמי, יכולת תנועתית ויכולת למידה גבוהות, שפה, מוזיקה וקצב, הגנה עצמית ועוד..</w:t>
            </w:r>
          </w:p>
          <w:p w:rsidR="00DC290E" w:rsidRPr="0069324B" w:rsidRDefault="00DC290E" w:rsidP="00DC290E">
            <w:pPr>
              <w:rPr>
                <w:rFonts w:ascii="Arial" w:hAnsi="Arial" w:cs="Arial"/>
                <w:color w:val="0000FF"/>
                <w:rtl/>
              </w:rPr>
            </w:pPr>
            <w:r w:rsidRPr="0069324B">
              <w:rPr>
                <w:rFonts w:ascii="Arial" w:hAnsi="Arial" w:cs="Arial"/>
                <w:color w:val="0000FF"/>
                <w:rtl/>
              </w:rPr>
              <w:t>אך יותר מאלו, תחושת שייכות למשפחה של הקפוארה.</w:t>
            </w:r>
          </w:p>
          <w:p w:rsidR="00DC290E" w:rsidRPr="0069324B" w:rsidRDefault="00DC290E" w:rsidP="00833B03">
            <w:pPr>
              <w:rPr>
                <w:color w:val="0000FF"/>
                <w:rtl/>
              </w:rPr>
            </w:pP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תומי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054-4557277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50 ₪ לחודש</w:t>
            </w:r>
          </w:p>
          <w:p w:rsidR="00D95010" w:rsidRPr="0069324B" w:rsidRDefault="00D95010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+ דמי רישום</w:t>
            </w:r>
          </w:p>
        </w:tc>
      </w:tr>
      <w:tr w:rsidR="00DC290E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מבוכי</w:t>
            </w:r>
            <w:r w:rsidR="00570810" w:rsidRPr="0069324B">
              <w:rPr>
                <w:rFonts w:hint="cs"/>
                <w:b/>
                <w:bCs/>
                <w:color w:val="0000FF"/>
                <w:rtl/>
              </w:rPr>
              <w:t>ם ודרקונים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F7603A" w:rsidP="00F7603A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4</w:t>
            </w:r>
            <w:r w:rsidR="00570810" w:rsidRPr="0069324B">
              <w:rPr>
                <w:rFonts w:hint="cs"/>
                <w:color w:val="0000FF"/>
                <w:rtl/>
              </w:rPr>
              <w:t>.</w:t>
            </w:r>
            <w:r w:rsidRPr="0069324B">
              <w:rPr>
                <w:rFonts w:hint="cs"/>
                <w:color w:val="0000FF"/>
                <w:rtl/>
              </w:rPr>
              <w:t>9</w:t>
            </w:r>
            <w:r w:rsidR="00570810" w:rsidRPr="0069324B">
              <w:rPr>
                <w:rFonts w:hint="cs"/>
                <w:color w:val="0000FF"/>
                <w:rtl/>
              </w:rPr>
              <w:t>.2018</w:t>
            </w:r>
          </w:p>
          <w:p w:rsidR="001357B9" w:rsidRPr="0069324B" w:rsidRDefault="00F7603A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מגרש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F7603A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ג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70810" w:rsidRPr="0069324B" w:rsidRDefault="00570810" w:rsidP="005708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ג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ו'</w:t>
            </w:r>
          </w:p>
          <w:p w:rsidR="00DC290E" w:rsidRPr="0069324B" w:rsidRDefault="00DC290E" w:rsidP="00F7603A">
            <w:pPr>
              <w:rPr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70810" w:rsidRPr="0069324B" w:rsidRDefault="00570810" w:rsidP="00F7603A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</w:t>
            </w:r>
            <w:r w:rsidR="00F7603A" w:rsidRPr="0069324B">
              <w:rPr>
                <w:rFonts w:hint="cs"/>
                <w:color w:val="0000FF"/>
                <w:rtl/>
              </w:rPr>
              <w:t>9</w:t>
            </w:r>
            <w:r w:rsidRPr="0069324B">
              <w:rPr>
                <w:rFonts w:hint="cs"/>
                <w:color w:val="0000FF"/>
                <w:rtl/>
              </w:rPr>
              <w:t xml:space="preserve">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</w:t>
            </w:r>
            <w:r w:rsidR="00F7603A" w:rsidRPr="0069324B">
              <w:rPr>
                <w:rFonts w:hint="cs"/>
                <w:color w:val="0000FF"/>
                <w:rtl/>
              </w:rPr>
              <w:t>8</w:t>
            </w:r>
            <w:r w:rsidRPr="0069324B">
              <w:rPr>
                <w:rFonts w:hint="cs"/>
                <w:color w:val="0000FF"/>
                <w:rtl/>
              </w:rPr>
              <w:t>:00</w:t>
            </w:r>
          </w:p>
          <w:p w:rsidR="00DC290E" w:rsidRPr="0069324B" w:rsidRDefault="00DC290E" w:rsidP="00F7603A">
            <w:pPr>
              <w:rPr>
                <w:color w:val="0000FF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DC290E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משחק מבוכים ודרקונים חי ושולחנות בהנחיית אושר פרנק, דגש על העצמת הילד, פיתוח הדמיון והיצירתיות והרפתקאות במחוזות הפנטזיה. 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C13FF2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אושר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C13FF2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052-6479608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C290E" w:rsidRPr="0069324B" w:rsidRDefault="00570810" w:rsidP="00F7603A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19</w:t>
            </w:r>
            <w:r w:rsidR="00F7603A" w:rsidRPr="0069324B">
              <w:rPr>
                <w:rFonts w:hint="cs"/>
                <w:color w:val="0000FF"/>
                <w:rtl/>
              </w:rPr>
              <w:t>0</w:t>
            </w:r>
            <w:r w:rsidRPr="0069324B">
              <w:rPr>
                <w:rFonts w:hint="cs"/>
                <w:color w:val="0000FF"/>
                <w:rtl/>
              </w:rPr>
              <w:t xml:space="preserve"> ₪ </w:t>
            </w:r>
          </w:p>
          <w:p w:rsidR="00570810" w:rsidRPr="0069324B" w:rsidRDefault="00570810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לחודש</w:t>
            </w:r>
          </w:p>
        </w:tc>
      </w:tr>
      <w:tr w:rsidR="008B129F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8B129F" w:rsidP="00D95010">
            <w:pPr>
              <w:jc w:val="center"/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פיסול בקרמיקה</w:t>
            </w:r>
          </w:p>
          <w:p w:rsidR="008B129F" w:rsidRPr="0069324B" w:rsidRDefault="008B129F" w:rsidP="00833B03">
            <w:pPr>
              <w:rPr>
                <w:b/>
                <w:bCs/>
                <w:color w:val="0000FF"/>
                <w:rtl/>
              </w:rPr>
            </w:pP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D9132F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5.9.2018</w:t>
            </w:r>
          </w:p>
          <w:p w:rsidR="001357B9" w:rsidRPr="0069324B" w:rsidRDefault="001357B9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קומונה נוער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D9132F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ד'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6E45A5" w:rsidP="008B129F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לכל הגילאים 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8B129F" w:rsidP="008B129F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8:1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30</w:t>
            </w:r>
          </w:p>
          <w:p w:rsidR="008B129F" w:rsidRPr="0069324B" w:rsidRDefault="006E45A5" w:rsidP="006E45A5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* לילדי בית הספר עד 18:30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8B129F" w:rsidP="006B471D">
            <w:pPr>
              <w:pStyle w:val="NormalWeb"/>
              <w:bidi/>
              <w:rPr>
                <w:rFonts w:ascii="Arial" w:hAnsi="Arial" w:cs="Arial"/>
                <w:color w:val="0000FF"/>
                <w:sz w:val="22"/>
                <w:szCs w:val="22"/>
                <w:rtl/>
              </w:rPr>
            </w:pP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 xml:space="preserve">חוג פיסול בחומר דרכו </w:t>
            </w:r>
            <w:r w:rsidR="00906DC3"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ייהנ</w:t>
            </w:r>
            <w:r w:rsidR="00906DC3" w:rsidRPr="0069324B">
              <w:rPr>
                <w:rFonts w:ascii="Arial" w:hAnsi="Arial" w:cs="Arial" w:hint="eastAsia"/>
                <w:color w:val="0000FF"/>
                <w:sz w:val="22"/>
                <w:szCs w:val="22"/>
                <w:rtl/>
              </w:rPr>
              <w:t>ו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 xml:space="preserve"> הילדים מחוויה חושית, מקום נהדר לתת לעצמם זמן של רגיעה, לבטא את עצמם </w:t>
            </w:r>
            <w:proofErr w:type="spellStart"/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>ולה</w:t>
            </w:r>
            <w:r w:rsidR="006B471D"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י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>נות</w:t>
            </w:r>
            <w:proofErr w:type="spellEnd"/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 xml:space="preserve"> מפרי יצירתם,</w:t>
            </w:r>
            <w:r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 xml:space="preserve"> </w:t>
            </w:r>
            <w:r w:rsidRPr="0069324B">
              <w:rPr>
                <w:rFonts w:ascii="Arial" w:hAnsi="Arial" w:cs="Arial"/>
                <w:color w:val="0000FF"/>
                <w:sz w:val="22"/>
                <w:szCs w:val="22"/>
                <w:rtl/>
              </w:rPr>
              <w:t xml:space="preserve">יילמדו טכניקות ייחודיות </w:t>
            </w:r>
            <w:r w:rsidR="006B471D" w:rsidRPr="0069324B">
              <w:rPr>
                <w:rFonts w:ascii="Arial" w:hAnsi="Arial" w:cs="Arial" w:hint="cs"/>
                <w:color w:val="0000FF"/>
                <w:sz w:val="22"/>
                <w:szCs w:val="22"/>
                <w:rtl/>
              </w:rPr>
              <w:t>.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8B129F" w:rsidP="00D95010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שרונה 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8B129F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050-7599524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8B129F" w:rsidRPr="0069324B" w:rsidRDefault="00D9132F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230 ₪ לחודש + 230 חומרים לכל השנה.</w:t>
            </w:r>
          </w:p>
        </w:tc>
      </w:tr>
      <w:tr w:rsidR="00446CFF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D9501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color w:val="0000FF"/>
                <w:rtl/>
              </w:rPr>
            </w:pP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6B471D">
            <w:pPr>
              <w:rPr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6B471D">
            <w:pPr>
              <w:rPr>
                <w:color w:val="0000FF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6B471D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  <w:rtl/>
              </w:rPr>
            </w:pP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D95010">
            <w:pPr>
              <w:rPr>
                <w:rFonts w:ascii="Arial" w:eastAsia="Times New Roman" w:hAnsi="Arial" w:cs="Arial"/>
                <w:color w:val="0000FF"/>
                <w:rtl/>
              </w:rPr>
            </w:pP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</w:p>
        </w:tc>
      </w:tr>
      <w:tr w:rsidR="006B471D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D95010">
            <w:pPr>
              <w:jc w:val="center"/>
              <w:rPr>
                <w:b/>
                <w:bCs/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b/>
                <w:bCs/>
                <w:color w:val="0000FF"/>
                <w:rtl/>
              </w:rPr>
              <w:t>מחול ותנועה יצירתית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833B03">
            <w:pPr>
              <w:rPr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6.09.18</w:t>
            </w:r>
          </w:p>
          <w:p w:rsidR="006B471D" w:rsidRPr="0069324B" w:rsidRDefault="006B471D" w:rsidP="00833B03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בית העם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367F99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ד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6B471D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  <w:p w:rsidR="006B471D" w:rsidRPr="0069324B" w:rsidRDefault="006B471D" w:rsidP="006B471D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6B471D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00</w:t>
            </w:r>
          </w:p>
          <w:p w:rsidR="006B471D" w:rsidRPr="0069324B" w:rsidRDefault="006B471D" w:rsidP="006B471D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8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00</w:t>
            </w:r>
          </w:p>
          <w:p w:rsidR="006B471D" w:rsidRPr="0069324B" w:rsidRDefault="006B471D" w:rsidP="008B129F">
            <w:pPr>
              <w:rPr>
                <w:color w:val="0000FF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6B471D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חוג ריקוד ותנועה, נשלב ונטמיע את יסודות הבלט,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   </w:t>
            </w: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היפ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הופ,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רגאטון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,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זומבה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>, תנועות ומוזיקת עולם .</w:t>
            </w:r>
          </w:p>
          <w:p w:rsidR="00367F99" w:rsidRPr="0069324B" w:rsidRDefault="006B471D" w:rsidP="00F07B2A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בקצב המוזיקה נשפר את הכושר הגופני, היכולות המוטוריות, 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קואורדינצי</w:t>
            </w:r>
            <w:r w:rsidRPr="0069324B">
              <w:rPr>
                <w:rFonts w:ascii="Arial" w:eastAsia="Times New Roman" w:hAnsi="Arial" w:cs="Arial" w:hint="eastAsia"/>
                <w:color w:val="0000FF"/>
                <w:rtl/>
              </w:rPr>
              <w:t>ה</w:t>
            </w: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ושיווי המשקל. טיפוח היציבה , ריכוז. שיפור הערכה עצמית ודימוי גוף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.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D95010">
            <w:pPr>
              <w:rPr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בר רגב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833B03">
            <w:pPr>
              <w:rPr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0545242502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6B471D" w:rsidRPr="0069324B" w:rsidRDefault="006B471D" w:rsidP="00833B03">
            <w:pPr>
              <w:rPr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160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 ₪ </w:t>
            </w: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לחודש</w:t>
            </w:r>
          </w:p>
        </w:tc>
      </w:tr>
      <w:tr w:rsidR="00446CFF" w:rsidRPr="00F07B2A" w:rsidTr="006B471D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lastRenderedPageBreak/>
              <w:t>שם החוג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שיעור ניסיון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ימי פעילות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גילאים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 xml:space="preserve">שעות 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תיאור החוג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שם המדריך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פרטי התקשרות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273AE">
            <w:pPr>
              <w:rPr>
                <w:b/>
                <w:bCs/>
                <w:color w:val="0000FF"/>
                <w:rtl/>
              </w:rPr>
            </w:pPr>
            <w:r w:rsidRPr="0069324B">
              <w:rPr>
                <w:rFonts w:hint="cs"/>
                <w:b/>
                <w:bCs/>
                <w:color w:val="0000FF"/>
                <w:rtl/>
              </w:rPr>
              <w:t>עליות</w:t>
            </w:r>
          </w:p>
        </w:tc>
      </w:tr>
      <w:tr w:rsidR="00446CFF" w:rsidRPr="00F07B2A" w:rsidTr="00F07B2A">
        <w:trPr>
          <w:trHeight w:val="4656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D9501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b/>
                <w:bCs/>
                <w:color w:val="0000FF"/>
                <w:rtl/>
              </w:rPr>
              <w:t>חוג נגינה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3.9.2018</w:t>
            </w:r>
          </w:p>
          <w:p w:rsidR="00446CFF" w:rsidRPr="0069324B" w:rsidRDefault="00446CFF" w:rsidP="00833B03">
            <w:pPr>
              <w:rPr>
                <w:rFonts w:ascii="Arial" w:eastAsia="Times New Roman" w:hAnsi="Arial" w:cs="Arial"/>
                <w:b/>
                <w:bCs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b/>
                <w:bCs/>
                <w:color w:val="0000FF"/>
                <w:rtl/>
              </w:rPr>
              <w:t>מועדון נוער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ב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46CFF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כיתות א'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ב'</w:t>
            </w:r>
          </w:p>
          <w:p w:rsidR="00446CFF" w:rsidRPr="0069324B" w:rsidRDefault="00446CFF" w:rsidP="00446CFF">
            <w:pPr>
              <w:shd w:val="clear" w:color="auto" w:fill="FFFFFF"/>
              <w:bidi w:val="0"/>
              <w:jc w:val="right"/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ילדי הגן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446CFF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00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6:15</w:t>
            </w:r>
          </w:p>
          <w:p w:rsidR="00446CFF" w:rsidRPr="0069324B" w:rsidRDefault="00446CFF" w:rsidP="00446CFF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 xml:space="preserve">17:45 </w:t>
            </w:r>
            <w:r w:rsidRPr="0069324B">
              <w:rPr>
                <w:color w:val="0000FF"/>
                <w:rtl/>
              </w:rPr>
              <w:t>–</w:t>
            </w:r>
            <w:r w:rsidRPr="0069324B">
              <w:rPr>
                <w:rFonts w:hint="cs"/>
                <w:color w:val="0000FF"/>
                <w:rtl/>
              </w:rPr>
              <w:t xml:space="preserve"> 17:00</w:t>
            </w:r>
          </w:p>
          <w:p w:rsidR="00446CFF" w:rsidRPr="0069324B" w:rsidRDefault="00446CFF" w:rsidP="00446CFF">
            <w:pPr>
              <w:rPr>
                <w:color w:val="0000FF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חוג נגינה לילדים בשילוב כלי נגינה מגוונים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לירה(נבל קטן),גוני(נבל אפריקאי),קסילופון,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פאנטם</w:t>
            </w:r>
            <w:proofErr w:type="spellEnd"/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הלירה(נבל קטן) בעלת צלילים נעימים וקסומים המשרים אווירה חלומית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.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הלירה קלה לנגינה ומאפשרת לילדים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להפתח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לעולם המוסיקה בהנאה רבה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.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החוג מועבר באופן חוויתי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 </w:t>
            </w:r>
            <w:r w:rsidRPr="0069324B">
              <w:rPr>
                <w:rFonts w:ascii="Arial" w:eastAsia="Times New Roman" w:hAnsi="Arial" w:cs="Arial"/>
                <w:color w:val="0000FF"/>
                <w:rtl/>
              </w:rPr>
              <w:t>ע"י סיפורים,שירים ומשחקים,ציור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על דגש נגינה קבוצתית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לימוד נגינה ע"פ צבעים</w:t>
            </w:r>
            <w:r w:rsidRPr="0069324B">
              <w:rPr>
                <w:rFonts w:ascii="Arial" w:eastAsia="Times New Roman" w:hAnsi="Arial" w:cs="Arial"/>
                <w:color w:val="0000FF"/>
              </w:rPr>
              <w:t> 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מנחה</w:t>
            </w: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 </w:t>
            </w: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מור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שטייגל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>:</w:t>
            </w:r>
            <w:r w:rsidRPr="0069324B">
              <w:rPr>
                <w:rFonts w:ascii="Arial" w:eastAsia="Times New Roman" w:hAnsi="Arial" w:cs="Arial"/>
                <w:color w:val="0000FF"/>
              </w:rPr>
              <w:t> 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מוסיקאית יוצרת. מורה למוסיקה בחינוך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וולדורף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בעלת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נסיון</w:t>
            </w:r>
            <w:proofErr w:type="spellEnd"/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 רב בלימוד ילדים</w:t>
            </w: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>מוזמנים לה</w:t>
            </w:r>
            <w:r w:rsidR="00F07B2A" w:rsidRPr="0069324B">
              <w:rPr>
                <w:rFonts w:ascii="Arial" w:eastAsia="Times New Roman" w:hAnsi="Arial" w:cs="Arial" w:hint="cs"/>
                <w:color w:val="0000FF"/>
                <w:rtl/>
              </w:rPr>
              <w:t>י</w:t>
            </w:r>
            <w:r w:rsidRPr="0069324B">
              <w:rPr>
                <w:rFonts w:ascii="Arial" w:eastAsia="Times New Roman" w:hAnsi="Arial" w:cs="Arial"/>
                <w:color w:val="0000FF"/>
                <w:rtl/>
              </w:rPr>
              <w:t>כנס לאתר ולהתרשם</w:t>
            </w:r>
          </w:p>
          <w:p w:rsidR="00446CFF" w:rsidRPr="0069324B" w:rsidRDefault="002B0E74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  <w:rtl/>
              </w:rPr>
            </w:pPr>
            <w:hyperlink r:id="rId6" w:history="1">
              <w:r w:rsidR="00446CFF" w:rsidRPr="0069324B">
                <w:rPr>
                  <w:rStyle w:val="Hyperlink"/>
                  <w:rFonts w:ascii="Arial" w:eastAsia="Times New Roman" w:hAnsi="Arial" w:cs="Arial"/>
                </w:rPr>
                <w:t>https://www.mylyre.com/</w:t>
              </w:r>
            </w:hyperlink>
          </w:p>
          <w:p w:rsidR="00446CFF" w:rsidRPr="0069324B" w:rsidRDefault="00446CFF" w:rsidP="00367F99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</w:rPr>
            </w:pPr>
          </w:p>
          <w:p w:rsidR="00446CFF" w:rsidRPr="0069324B" w:rsidRDefault="00446CFF" w:rsidP="00F07B2A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0000FF"/>
                <w:rtl/>
              </w:rPr>
            </w:pP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D95010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/>
                <w:color w:val="0000FF"/>
                <w:rtl/>
              </w:rPr>
              <w:t xml:space="preserve">מור </w:t>
            </w:r>
            <w:proofErr w:type="spellStart"/>
            <w:r w:rsidRPr="0069324B">
              <w:rPr>
                <w:rFonts w:ascii="Arial" w:eastAsia="Times New Roman" w:hAnsi="Arial" w:cs="Arial"/>
                <w:color w:val="0000FF"/>
                <w:rtl/>
              </w:rPr>
              <w:t>שטייגל</w:t>
            </w:r>
            <w:proofErr w:type="spellEnd"/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052-6768837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46CFF" w:rsidRPr="0069324B" w:rsidRDefault="00446CFF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280 ₪ לחודש </w:t>
            </w:r>
          </w:p>
          <w:p w:rsidR="00446CFF" w:rsidRPr="0069324B" w:rsidRDefault="00446CFF" w:rsidP="00446CFF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כולל השכרת הכלי</w:t>
            </w:r>
          </w:p>
          <w:p w:rsidR="00446CFF" w:rsidRPr="0069324B" w:rsidRDefault="00446CFF" w:rsidP="00446CFF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200 ש" לחודש לילדי הגן </w:t>
            </w:r>
          </w:p>
        </w:tc>
      </w:tr>
      <w:tr w:rsidR="00E60F79" w:rsidRPr="00F07B2A" w:rsidTr="00F07B2A">
        <w:trPr>
          <w:trHeight w:val="1390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D9501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b/>
                <w:bCs/>
                <w:color w:val="0000FF"/>
                <w:rtl/>
              </w:rPr>
              <w:t>טניס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6.9.2018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ה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גן חובה – א'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 xml:space="preserve">כיתות ב' – ג' 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17:00 – 16:15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17:45 – 17:00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F07B2A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0000FF"/>
                <w:rtl/>
              </w:rPr>
            </w:pPr>
            <w:proofErr w:type="spellStart"/>
            <w:r w:rsidRPr="0069324B">
              <w:rPr>
                <w:rFonts w:ascii="Arial" w:hAnsi="Arial" w:cs="Arial"/>
                <w:color w:val="0000FF"/>
                <w:shd w:val="clear" w:color="auto" w:fill="FFFFFF"/>
                <w:rtl/>
              </w:rPr>
              <w:t>דמיאן</w:t>
            </w:r>
            <w:proofErr w:type="spellEnd"/>
            <w:r w:rsidRPr="0069324B">
              <w:rPr>
                <w:rFonts w:ascii="Arial" w:hAnsi="Arial" w:cs="Arial"/>
                <w:color w:val="0000FF"/>
                <w:shd w:val="clear" w:color="auto" w:fill="FFFFFF"/>
                <w:rtl/>
              </w:rPr>
              <w:t xml:space="preserve"> סגל, שחקו טניס לשעבר. מאמן טניס מוסמך מטעם וינגייט. מעל 10 שנות ניסיון בתחום. מעביר חוגים גם בישוב נירית, מושב גבעת חן ומושב גן חיים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4273AE">
            <w:pPr>
              <w:rPr>
                <w:rFonts w:asciiTheme="minorBidi" w:hAnsiTheme="minorBidi"/>
                <w:color w:val="0000FF"/>
                <w:rtl/>
              </w:rPr>
            </w:pPr>
            <w:proofErr w:type="spellStart"/>
            <w:r w:rsidRPr="0069324B">
              <w:rPr>
                <w:rFonts w:ascii="Arial" w:hAnsi="Arial" w:cs="Arial"/>
                <w:color w:val="0000FF"/>
                <w:shd w:val="clear" w:color="auto" w:fill="FFFFFF"/>
                <w:rtl/>
              </w:rPr>
              <w:t>דמיאן</w:t>
            </w:r>
            <w:proofErr w:type="spellEnd"/>
            <w:r w:rsidRPr="0069324B">
              <w:rPr>
                <w:rFonts w:ascii="Arial" w:hAnsi="Arial" w:cs="Arial"/>
                <w:color w:val="0000FF"/>
                <w:shd w:val="clear" w:color="auto" w:fill="FFFFFF"/>
                <w:rtl/>
              </w:rPr>
              <w:t xml:space="preserve"> סגל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4273AE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 w:hint="cs"/>
                <w:color w:val="0000FF"/>
                <w:rtl/>
              </w:rPr>
              <w:t>054-5503398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180 ₪ </w:t>
            </w:r>
          </w:p>
        </w:tc>
      </w:tr>
      <w:tr w:rsidR="00E60F79" w:rsidRPr="00F07B2A" w:rsidTr="00F07B2A">
        <w:trPr>
          <w:trHeight w:val="1390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D95010">
            <w:pPr>
              <w:jc w:val="center"/>
              <w:rPr>
                <w:rFonts w:ascii="Arial" w:eastAsia="Times New Roman" w:hAnsi="Arial" w:cs="Arial" w:hint="cs"/>
                <w:b/>
                <w:bCs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b/>
                <w:bCs/>
                <w:color w:val="0000FF"/>
                <w:rtl/>
              </w:rPr>
              <w:t xml:space="preserve">אופני שטח 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>4.9.2018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833B03">
            <w:pPr>
              <w:rPr>
                <w:color w:val="0000FF"/>
                <w:rtl/>
              </w:rPr>
            </w:pPr>
            <w:r w:rsidRPr="0069324B">
              <w:rPr>
                <w:rFonts w:hint="cs"/>
                <w:color w:val="0000FF"/>
                <w:rtl/>
              </w:rPr>
              <w:t>ג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כיתות ב' – ג'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 xml:space="preserve">כיתות ד' – ז' 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17:15 – 16:15</w:t>
            </w:r>
          </w:p>
          <w:p w:rsidR="00E60F79" w:rsidRPr="0069324B" w:rsidRDefault="00E60F79" w:rsidP="00C41793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19:00 – 17:30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69324B">
            <w:pPr>
              <w:pStyle w:val="a6"/>
              <w:numPr>
                <w:ilvl w:val="0"/>
                <w:numId w:val="2"/>
              </w:numPr>
              <w:rPr>
                <w:rFonts w:hint="cs"/>
                <w:color w:val="0000FF"/>
              </w:rPr>
            </w:pPr>
            <w:r w:rsidRPr="0069324B">
              <w:rPr>
                <w:color w:val="0000FF"/>
                <w:rtl/>
              </w:rPr>
              <w:t>לימוד יסודות רכיבה נכונה, טכניקות רכיבה, שליטה באופניים וכללי זהירות בדרכים</w:t>
            </w:r>
          </w:p>
          <w:p w:rsidR="00E60F79" w:rsidRPr="0069324B" w:rsidRDefault="00E60F79" w:rsidP="0069324B">
            <w:pPr>
              <w:pStyle w:val="a6"/>
              <w:numPr>
                <w:ilvl w:val="0"/>
                <w:numId w:val="2"/>
              </w:numPr>
              <w:rPr>
                <w:rFonts w:hint="cs"/>
                <w:color w:val="0000FF"/>
              </w:rPr>
            </w:pPr>
            <w:r w:rsidRPr="0069324B">
              <w:rPr>
                <w:color w:val="0000FF"/>
                <w:rtl/>
              </w:rPr>
              <w:t>פיתוח כושר גופני, זריזות ושיווי משקל</w:t>
            </w:r>
          </w:p>
          <w:p w:rsidR="00E60F79" w:rsidRPr="0069324B" w:rsidRDefault="00E60F79" w:rsidP="0069324B">
            <w:pPr>
              <w:pStyle w:val="a6"/>
              <w:numPr>
                <w:ilvl w:val="0"/>
                <w:numId w:val="2"/>
              </w:numPr>
              <w:rPr>
                <w:rFonts w:hint="cs"/>
                <w:color w:val="0000FF"/>
              </w:rPr>
            </w:pPr>
            <w:r w:rsidRPr="0069324B">
              <w:rPr>
                <w:color w:val="0000FF"/>
                <w:rtl/>
              </w:rPr>
              <w:t>טיולי טבע, ניווט, משחקי רכיבה קבוצתיים ורכיבה אתגרית בשטח</w:t>
            </w:r>
            <w:r w:rsidRPr="0069324B">
              <w:rPr>
                <w:color w:val="0000FF"/>
              </w:rPr>
              <w:t>.</w:t>
            </w:r>
          </w:p>
          <w:p w:rsidR="00E60F79" w:rsidRPr="0069324B" w:rsidRDefault="00E60F79" w:rsidP="0069324B">
            <w:pPr>
              <w:pStyle w:val="a6"/>
              <w:numPr>
                <w:ilvl w:val="0"/>
                <w:numId w:val="2"/>
              </w:numPr>
              <w:rPr>
                <w:rFonts w:hint="cs"/>
                <w:color w:val="0000FF"/>
              </w:rPr>
            </w:pPr>
            <w:r w:rsidRPr="0069324B">
              <w:rPr>
                <w:color w:val="0000FF"/>
                <w:rtl/>
              </w:rPr>
              <w:t>תפעול תקלות טכניות ומכונאות אופניים</w:t>
            </w:r>
            <w:r w:rsidR="0069324B" w:rsidRPr="0069324B">
              <w:rPr>
                <w:rFonts w:hint="cs"/>
                <w:color w:val="0000FF"/>
                <w:rtl/>
              </w:rPr>
              <w:t>.</w:t>
            </w:r>
          </w:p>
          <w:p w:rsidR="00E60F79" w:rsidRPr="0069324B" w:rsidRDefault="00E60F79" w:rsidP="0069324B">
            <w:pPr>
              <w:pStyle w:val="a6"/>
              <w:numPr>
                <w:ilvl w:val="0"/>
                <w:numId w:val="2"/>
              </w:numPr>
              <w:rPr>
                <w:rFonts w:hint="cs"/>
                <w:color w:val="0000FF"/>
              </w:rPr>
            </w:pPr>
            <w:r w:rsidRPr="0069324B">
              <w:rPr>
                <w:color w:val="0000FF"/>
                <w:rtl/>
              </w:rPr>
              <w:t xml:space="preserve">השתתפות </w:t>
            </w:r>
            <w:proofErr w:type="spellStart"/>
            <w:r w:rsidRPr="0069324B">
              <w:rPr>
                <w:color w:val="0000FF"/>
                <w:rtl/>
              </w:rPr>
              <w:t>בארועי</w:t>
            </w:r>
            <w:proofErr w:type="spellEnd"/>
            <w:r w:rsidRPr="0069324B">
              <w:rPr>
                <w:color w:val="0000FF"/>
                <w:rtl/>
              </w:rPr>
              <w:t xml:space="preserve"> רכיבה ארציים ומחנות אימון בחופשות</w:t>
            </w:r>
            <w:r w:rsidRPr="0069324B">
              <w:rPr>
                <w:color w:val="0000FF"/>
              </w:rPr>
              <w:t>.</w:t>
            </w:r>
          </w:p>
          <w:p w:rsidR="00E60F79" w:rsidRPr="0069324B" w:rsidRDefault="00E60F79" w:rsidP="0069324B">
            <w:pPr>
              <w:pStyle w:val="a6"/>
              <w:numPr>
                <w:ilvl w:val="0"/>
                <w:numId w:val="2"/>
              </w:numPr>
              <w:rPr>
                <w:color w:val="0000FF"/>
              </w:rPr>
            </w:pPr>
            <w:proofErr w:type="spellStart"/>
            <w:r w:rsidRPr="0069324B">
              <w:rPr>
                <w:color w:val="0000FF"/>
                <w:rtl/>
              </w:rPr>
              <w:t>למעונינים</w:t>
            </w:r>
            <w:proofErr w:type="spellEnd"/>
            <w:r w:rsidRPr="0069324B">
              <w:rPr>
                <w:color w:val="0000FF"/>
                <w:rtl/>
              </w:rPr>
              <w:t>: מסלול הישגי הכולל השתתפות במרוצי איגוד האופניים</w:t>
            </w:r>
            <w:r w:rsidRPr="0069324B">
              <w:rPr>
                <w:color w:val="0000FF"/>
              </w:rPr>
              <w:t>.</w:t>
            </w:r>
          </w:p>
          <w:p w:rsidR="00E60F79" w:rsidRPr="0069324B" w:rsidRDefault="00E60F79" w:rsidP="0069324B">
            <w:pPr>
              <w:rPr>
                <w:color w:val="0000FF"/>
              </w:rPr>
            </w:pPr>
          </w:p>
          <w:p w:rsidR="00E60F79" w:rsidRPr="0069324B" w:rsidRDefault="00E60F79" w:rsidP="00E60F79">
            <w:pPr>
              <w:rPr>
                <w:rFonts w:hint="cs"/>
                <w:color w:val="0000FF"/>
                <w:rtl/>
              </w:rPr>
            </w:pPr>
            <w:r w:rsidRPr="0069324B">
              <w:rPr>
                <w:color w:val="0000FF"/>
              </w:rPr>
              <w:t> 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E60F79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 w:hint="cs"/>
                <w:color w:val="0000FF"/>
                <w:rtl/>
              </w:rPr>
              <w:t>ניצן הנדלר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4273AE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 w:hint="cs"/>
                <w:color w:val="0000FF"/>
                <w:rtl/>
              </w:rPr>
              <w:t>054-5667477</w:t>
            </w:r>
          </w:p>
        </w:tc>
        <w:tc>
          <w:tcPr>
            <w:tcW w:w="1592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E60F79" w:rsidRPr="0069324B" w:rsidRDefault="00E60F79" w:rsidP="00833B03">
            <w:pPr>
              <w:rPr>
                <w:rFonts w:ascii="Arial" w:eastAsia="Times New Roman" w:hAnsi="Arial" w:cs="Arial" w:hint="cs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160 ₪ </w:t>
            </w:r>
          </w:p>
          <w:p w:rsidR="00E60F79" w:rsidRPr="0069324B" w:rsidRDefault="00E60F79" w:rsidP="00E60F79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>כיתות ב' – ג'</w:t>
            </w:r>
          </w:p>
          <w:p w:rsidR="00E60F79" w:rsidRPr="0069324B" w:rsidRDefault="00E60F79" w:rsidP="00833B03">
            <w:pPr>
              <w:rPr>
                <w:rFonts w:ascii="Arial" w:eastAsia="Times New Roman" w:hAnsi="Arial" w:cs="Arial" w:hint="cs"/>
                <w:color w:val="0000FF"/>
                <w:rtl/>
              </w:rPr>
            </w:pPr>
          </w:p>
          <w:p w:rsidR="00E60F79" w:rsidRPr="0069324B" w:rsidRDefault="00E60F79" w:rsidP="00833B03">
            <w:pPr>
              <w:rPr>
                <w:rFonts w:ascii="Arial" w:eastAsia="Times New Roman" w:hAnsi="Arial" w:cs="Arial" w:hint="cs"/>
                <w:color w:val="0000FF"/>
                <w:rtl/>
              </w:rPr>
            </w:pPr>
            <w:r w:rsidRPr="0069324B">
              <w:rPr>
                <w:rFonts w:ascii="Arial" w:eastAsia="Times New Roman" w:hAnsi="Arial" w:cs="Arial" w:hint="cs"/>
                <w:color w:val="0000FF"/>
                <w:rtl/>
              </w:rPr>
              <w:t xml:space="preserve">200 ₪ </w:t>
            </w:r>
          </w:p>
          <w:p w:rsidR="00E60F79" w:rsidRPr="0069324B" w:rsidRDefault="00E60F79" w:rsidP="00E60F79">
            <w:pPr>
              <w:rPr>
                <w:rFonts w:asciiTheme="minorBidi" w:hAnsiTheme="minorBidi"/>
                <w:color w:val="0000FF"/>
                <w:rtl/>
              </w:rPr>
            </w:pPr>
            <w:r w:rsidRPr="0069324B">
              <w:rPr>
                <w:rFonts w:asciiTheme="minorBidi" w:hAnsiTheme="minorBidi"/>
                <w:color w:val="0000FF"/>
                <w:rtl/>
              </w:rPr>
              <w:t xml:space="preserve">כיתות ד' – ז' </w:t>
            </w:r>
          </w:p>
          <w:p w:rsidR="00E60F79" w:rsidRPr="0069324B" w:rsidRDefault="00E60F79" w:rsidP="00833B03">
            <w:pPr>
              <w:rPr>
                <w:rFonts w:ascii="Arial" w:eastAsia="Times New Roman" w:hAnsi="Arial" w:cs="Arial" w:hint="cs"/>
                <w:color w:val="0000FF"/>
                <w:rtl/>
              </w:rPr>
            </w:pPr>
          </w:p>
          <w:p w:rsidR="00E60F79" w:rsidRPr="0069324B" w:rsidRDefault="00E60F79" w:rsidP="00833B03">
            <w:pPr>
              <w:rPr>
                <w:rFonts w:ascii="Arial" w:eastAsia="Times New Roman" w:hAnsi="Arial" w:cs="Arial"/>
                <w:color w:val="0000FF"/>
                <w:rtl/>
              </w:rPr>
            </w:pPr>
          </w:p>
        </w:tc>
      </w:tr>
    </w:tbl>
    <w:p w:rsidR="00CB0F95" w:rsidRPr="006B471D" w:rsidRDefault="00CB0F95" w:rsidP="00CB0F95">
      <w:pPr>
        <w:jc w:val="center"/>
        <w:rPr>
          <w:rFonts w:cs="Guttman Yad-Brush"/>
          <w:b/>
          <w:bCs/>
          <w:color w:val="3333CC"/>
          <w:sz w:val="52"/>
          <w:szCs w:val="52"/>
          <w:rtl/>
        </w:rPr>
      </w:pPr>
      <w:r w:rsidRPr="006B471D">
        <w:rPr>
          <w:rFonts w:cs="Guttman Yad-Brush" w:hint="cs"/>
          <w:b/>
          <w:bCs/>
          <w:color w:val="3333CC"/>
          <w:sz w:val="52"/>
          <w:szCs w:val="52"/>
          <w:rtl/>
        </w:rPr>
        <w:lastRenderedPageBreak/>
        <w:t xml:space="preserve">חוגים לנוער ומבוגרים </w:t>
      </w:r>
      <w:r w:rsidRPr="006B471D">
        <w:rPr>
          <w:rFonts w:cs="Guttman Yad-Brush"/>
          <w:b/>
          <w:bCs/>
          <w:color w:val="3333CC"/>
          <w:sz w:val="52"/>
          <w:szCs w:val="52"/>
          <w:rtl/>
        </w:rPr>
        <w:t>–</w:t>
      </w:r>
      <w:r w:rsidRPr="006B471D">
        <w:rPr>
          <w:rFonts w:cs="Guttman Yad-Brush" w:hint="cs"/>
          <w:b/>
          <w:bCs/>
          <w:color w:val="3333CC"/>
          <w:sz w:val="52"/>
          <w:szCs w:val="52"/>
          <w:rtl/>
        </w:rPr>
        <w:t xml:space="preserve"> שדי חמד 2019 -2018</w:t>
      </w:r>
    </w:p>
    <w:tbl>
      <w:tblPr>
        <w:tblStyle w:val="a5"/>
        <w:bidiVisual/>
        <w:tblW w:w="15614" w:type="dxa"/>
        <w:tblLook w:val="04A0"/>
      </w:tblPr>
      <w:tblGrid>
        <w:gridCol w:w="1118"/>
        <w:gridCol w:w="1195"/>
        <w:gridCol w:w="996"/>
        <w:gridCol w:w="1539"/>
        <w:gridCol w:w="1658"/>
        <w:gridCol w:w="4869"/>
        <w:gridCol w:w="1205"/>
        <w:gridCol w:w="1618"/>
        <w:gridCol w:w="1416"/>
      </w:tblGrid>
      <w:tr w:rsidR="00CB0F95" w:rsidRPr="00D9132F" w:rsidTr="00F60BAC"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שם החוג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שיעור ניסיון</w:t>
            </w: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ימי פעילות</w:t>
            </w: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גילאים</w:t>
            </w: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 xml:space="preserve">שעות </w:t>
            </w: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תיאור החוג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שם המדריך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פרטי התקשרות</w:t>
            </w:r>
          </w:p>
        </w:tc>
        <w:tc>
          <w:tcPr>
            <w:tcW w:w="141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D9132F" w:rsidRDefault="00CB0F95" w:rsidP="00F60BAC">
            <w:pPr>
              <w:rPr>
                <w:b/>
                <w:bCs/>
                <w:color w:val="0070C0"/>
                <w:rtl/>
              </w:rPr>
            </w:pPr>
            <w:r w:rsidRPr="00D9132F">
              <w:rPr>
                <w:rFonts w:hint="cs"/>
                <w:b/>
                <w:bCs/>
                <w:color w:val="0070C0"/>
                <w:rtl/>
              </w:rPr>
              <w:t>עליות</w:t>
            </w:r>
          </w:p>
        </w:tc>
      </w:tr>
      <w:tr w:rsidR="00CB0F95" w:rsidRPr="00CB0F95" w:rsidTr="00F60BAC">
        <w:trPr>
          <w:trHeight w:val="119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  <w:r w:rsidRPr="00CB0F95">
              <w:rPr>
                <w:rFonts w:asciiTheme="minorBidi" w:hAnsiTheme="minorBidi"/>
                <w:b/>
                <w:bCs/>
                <w:color w:val="0070C0"/>
                <w:rtl/>
              </w:rPr>
              <w:t>עיצוב וחיטוב בשילוב אירובי לנשים</w:t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CB0F95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</w:pPr>
            <w:r w:rsidRPr="00CB0F95"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  <w:t>בהדרכת נילי פיק מורה למחול ותנועה, בוגרת סמינר הקיבוצים. 14 שנה בתחום עיצוב הגוף.</w:t>
            </w:r>
          </w:p>
          <w:p w:rsidR="00CB0F95" w:rsidRPr="00CB0F95" w:rsidRDefault="00CB0F95" w:rsidP="00F60BAC">
            <w:pPr>
              <w:pStyle w:val="NormalWeb"/>
              <w:bidi/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  <w:r w:rsidRPr="00CB0F95">
              <w:rPr>
                <w:rFonts w:asciiTheme="minorBidi" w:hAnsiTheme="minorBidi"/>
                <w:color w:val="0070C0"/>
                <w:rtl/>
              </w:rPr>
              <w:t>ניל פיך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  <w:r w:rsidRPr="00CB0F95">
              <w:rPr>
                <w:rFonts w:asciiTheme="minorBidi" w:hAnsiTheme="minorBidi"/>
                <w:color w:val="0070C0"/>
                <w:rtl/>
              </w:rPr>
              <w:t>052-8302610</w:t>
            </w:r>
          </w:p>
        </w:tc>
        <w:tc>
          <w:tcPr>
            <w:tcW w:w="141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</w:tr>
      <w:tr w:rsidR="00CB0F95" w:rsidRPr="00CB0F95" w:rsidTr="00F60BAC">
        <w:trPr>
          <w:trHeight w:val="116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  <w:r w:rsidRPr="00CB0F95">
              <w:rPr>
                <w:rFonts w:asciiTheme="minorBidi" w:hAnsiTheme="minorBidi"/>
                <w:b/>
                <w:bCs/>
                <w:color w:val="0070C0"/>
                <w:rtl/>
              </w:rPr>
              <w:t>אימוני כושר</w:t>
            </w:r>
            <w:r w:rsidRPr="00CB0F95">
              <w:rPr>
                <w:rFonts w:asciiTheme="minorBidi" w:hAnsiTheme="minorBidi"/>
                <w:b/>
                <w:bCs/>
                <w:color w:val="0070C0"/>
              </w:rPr>
              <w:br/>
            </w: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CB0F95">
            <w:pPr>
              <w:bidi w:val="0"/>
              <w:jc w:val="right"/>
              <w:rPr>
                <w:rFonts w:asciiTheme="minorBidi" w:hAnsiTheme="minorBidi"/>
                <w:color w:val="0070C0"/>
              </w:rPr>
            </w:pPr>
            <w:r w:rsidRPr="00CB0F95">
              <w:rPr>
                <w:rFonts w:asciiTheme="minorBidi" w:hAnsiTheme="minorBidi"/>
                <w:color w:val="0070C0"/>
                <w:rtl/>
              </w:rPr>
              <w:t xml:space="preserve">בסטודיו </w:t>
            </w:r>
            <w:proofErr w:type="spellStart"/>
            <w:r w:rsidRPr="00CB0F95">
              <w:rPr>
                <w:rFonts w:asciiTheme="minorBidi" w:hAnsiTheme="minorBidi"/>
                <w:color w:val="0070C0"/>
                <w:rtl/>
              </w:rPr>
              <w:t>״שייפ</w:t>
            </w:r>
            <w:proofErr w:type="spellEnd"/>
            <w:r w:rsidRPr="00CB0F95">
              <w:rPr>
                <w:rFonts w:asciiTheme="minorBidi" w:hAnsiTheme="minorBidi"/>
                <w:color w:val="0070C0"/>
                <w:rtl/>
              </w:rPr>
              <w:t xml:space="preserve"> </w:t>
            </w:r>
            <w:proofErr w:type="spellStart"/>
            <w:r w:rsidRPr="00CB0F95">
              <w:rPr>
                <w:rFonts w:asciiTheme="minorBidi" w:hAnsiTheme="minorBidi"/>
                <w:color w:val="0070C0"/>
                <w:rtl/>
              </w:rPr>
              <w:t>איט״</w:t>
            </w:r>
            <w:proofErr w:type="spellEnd"/>
            <w:r w:rsidRPr="00CB0F95">
              <w:rPr>
                <w:rFonts w:asciiTheme="minorBidi" w:hAnsiTheme="minorBidi"/>
                <w:color w:val="0070C0"/>
                <w:rtl/>
              </w:rPr>
              <w:t>- כושר ותזונה</w:t>
            </w:r>
          </w:p>
          <w:p w:rsidR="00CB0F95" w:rsidRPr="00CB0F95" w:rsidRDefault="00CB0F95" w:rsidP="00CB0F95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</w:pPr>
            <w:r w:rsidRPr="00CB0F95"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  <w:t>אימוני כושר מגוונים בקבוצות  קטנות לנשים/גברים/ילדים ונוער</w:t>
            </w:r>
          </w:p>
          <w:p w:rsidR="00CB0F95" w:rsidRPr="00CB0F95" w:rsidRDefault="00CB0F95" w:rsidP="00CB0F95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</w:pPr>
            <w:r w:rsidRPr="00CB0F95"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  <w:t xml:space="preserve">אימוני כוח, </w:t>
            </w:r>
            <w:proofErr w:type="spellStart"/>
            <w:r w:rsidRPr="00CB0F95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trx</w:t>
            </w:r>
            <w:proofErr w:type="spellEnd"/>
            <w:r w:rsidRPr="00CB0F95"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  <w:t>, עיצוב וחיטוב, באמצעות ציוד מגוון.</w:t>
            </w:r>
          </w:p>
          <w:p w:rsidR="00CB0F95" w:rsidRPr="00CB0F95" w:rsidRDefault="00CB0F95" w:rsidP="00CB0F95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</w:pPr>
            <w:r w:rsidRPr="00CB0F95">
              <w:rPr>
                <w:rFonts w:asciiTheme="minorBidi" w:hAnsiTheme="minorBidi" w:cstheme="minorBidi"/>
                <w:color w:val="0070C0"/>
                <w:sz w:val="22"/>
                <w:szCs w:val="22"/>
                <w:rtl/>
              </w:rPr>
              <w:t>בהדרכת צוות מדריכות מקצועיות בוגרות ווינגייט</w:t>
            </w: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  <w:r w:rsidRPr="00CB0F95">
              <w:rPr>
                <w:rFonts w:asciiTheme="minorBidi" w:hAnsiTheme="minorBidi"/>
                <w:color w:val="0070C0"/>
                <w:rtl/>
              </w:rPr>
              <w:t xml:space="preserve">יעל הראל         </w:t>
            </w: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  <w:r w:rsidRPr="00CB0F95">
              <w:rPr>
                <w:rFonts w:asciiTheme="minorBidi" w:hAnsiTheme="minorBidi"/>
                <w:color w:val="0070C0"/>
                <w:rtl/>
              </w:rPr>
              <w:t>052-8717332</w:t>
            </w:r>
          </w:p>
        </w:tc>
        <w:tc>
          <w:tcPr>
            <w:tcW w:w="141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</w:tr>
      <w:tr w:rsidR="00CB0F95" w:rsidRPr="00CB0F95" w:rsidTr="00F60BAC">
        <w:trPr>
          <w:trHeight w:val="116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41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</w:tr>
      <w:tr w:rsidR="00CB0F95" w:rsidRPr="00CB0F95" w:rsidTr="00F60BAC">
        <w:trPr>
          <w:trHeight w:val="1165"/>
        </w:trPr>
        <w:tc>
          <w:tcPr>
            <w:tcW w:w="11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119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99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53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65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4869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205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618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  <w:tc>
          <w:tcPr>
            <w:tcW w:w="1416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CB0F95" w:rsidRPr="00CB0F95" w:rsidRDefault="00CB0F95" w:rsidP="00F60BAC">
            <w:pPr>
              <w:rPr>
                <w:rFonts w:asciiTheme="minorBidi" w:hAnsiTheme="minorBidi"/>
                <w:color w:val="0070C0"/>
                <w:rtl/>
              </w:rPr>
            </w:pPr>
          </w:p>
        </w:tc>
      </w:tr>
    </w:tbl>
    <w:p w:rsidR="00CB0F95" w:rsidRPr="00CB0F95" w:rsidRDefault="00CB0F95" w:rsidP="00A44F39">
      <w:pPr>
        <w:rPr>
          <w:rFonts w:asciiTheme="minorBidi" w:hAnsiTheme="minorBidi"/>
          <w:color w:val="0070C0"/>
          <w:u w:val="single"/>
          <w:rtl/>
        </w:rPr>
      </w:pPr>
    </w:p>
    <w:p w:rsidR="00CB0F95" w:rsidRPr="00CB0F95" w:rsidRDefault="00CB0F95" w:rsidP="00A44F39">
      <w:pPr>
        <w:rPr>
          <w:rFonts w:asciiTheme="minorBidi" w:hAnsiTheme="minorBidi"/>
          <w:color w:val="0070C0"/>
          <w:u w:val="single"/>
          <w:rtl/>
        </w:rPr>
      </w:pPr>
    </w:p>
    <w:p w:rsidR="00CB0F95" w:rsidRPr="00CB0F95" w:rsidRDefault="00CB0F95" w:rsidP="00A44F39">
      <w:pPr>
        <w:rPr>
          <w:rFonts w:asciiTheme="minorBidi" w:hAnsiTheme="minorBidi"/>
          <w:color w:val="0070C0"/>
          <w:u w:val="single"/>
          <w:rtl/>
        </w:rPr>
      </w:pPr>
    </w:p>
    <w:p w:rsidR="00CB0F95" w:rsidRPr="00CB0F95" w:rsidRDefault="00CB0F95" w:rsidP="00A44F39">
      <w:pPr>
        <w:rPr>
          <w:rFonts w:asciiTheme="minorBidi" w:hAnsiTheme="minorBidi"/>
          <w:color w:val="0070C0"/>
          <w:u w:val="single"/>
          <w:rtl/>
        </w:rPr>
      </w:pPr>
    </w:p>
    <w:p w:rsidR="00CB0F95" w:rsidRPr="00CB0F95" w:rsidRDefault="00CB0F95" w:rsidP="00A44F39">
      <w:pPr>
        <w:rPr>
          <w:rFonts w:asciiTheme="minorBidi" w:hAnsiTheme="minorBidi"/>
          <w:color w:val="0070C0"/>
          <w:u w:val="single"/>
          <w:rtl/>
        </w:rPr>
      </w:pPr>
    </w:p>
    <w:p w:rsidR="00CB0F95" w:rsidRPr="00CB0F95" w:rsidRDefault="00CB0F95" w:rsidP="00A44F39">
      <w:pPr>
        <w:rPr>
          <w:rFonts w:asciiTheme="minorBidi" w:hAnsiTheme="minorBidi"/>
          <w:color w:val="0070C0"/>
          <w:u w:val="single"/>
          <w:rtl/>
        </w:rPr>
      </w:pPr>
    </w:p>
    <w:p w:rsidR="00CB0F95" w:rsidRDefault="00CB0F95" w:rsidP="00A44F39">
      <w:pPr>
        <w:rPr>
          <w:rFonts w:ascii="Arial" w:hAnsi="Arial" w:cs="Arial"/>
          <w:color w:val="800080"/>
          <w:u w:val="single"/>
          <w:rtl/>
        </w:rPr>
      </w:pPr>
    </w:p>
    <w:p w:rsidR="00CB0F95" w:rsidRPr="00D9132F" w:rsidRDefault="00CB0F95" w:rsidP="00A44F39">
      <w:pPr>
        <w:rPr>
          <w:color w:val="0070C0"/>
        </w:rPr>
      </w:pPr>
    </w:p>
    <w:sectPr w:rsidR="00CB0F95" w:rsidRPr="00D9132F" w:rsidSect="006B471D">
      <w:pgSz w:w="16838" w:h="11906" w:orient="landscape"/>
      <w:pgMar w:top="454" w:right="720" w:bottom="454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81"/>
    <w:multiLevelType w:val="hybridMultilevel"/>
    <w:tmpl w:val="BF42B9A0"/>
    <w:lvl w:ilvl="0" w:tplc="474ED0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484"/>
    <w:multiLevelType w:val="hybridMultilevel"/>
    <w:tmpl w:val="D9F8B1F6"/>
    <w:lvl w:ilvl="0" w:tplc="284668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DA3"/>
    <w:multiLevelType w:val="hybridMultilevel"/>
    <w:tmpl w:val="490E311C"/>
    <w:lvl w:ilvl="0" w:tplc="55FC37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FC0"/>
    <w:rsid w:val="00010C2D"/>
    <w:rsid w:val="00025AAA"/>
    <w:rsid w:val="00040523"/>
    <w:rsid w:val="000549F3"/>
    <w:rsid w:val="001357B9"/>
    <w:rsid w:val="001542F5"/>
    <w:rsid w:val="00263496"/>
    <w:rsid w:val="002B0E74"/>
    <w:rsid w:val="002C4E44"/>
    <w:rsid w:val="00367F99"/>
    <w:rsid w:val="003B256C"/>
    <w:rsid w:val="00446CFF"/>
    <w:rsid w:val="00557EAB"/>
    <w:rsid w:val="00570810"/>
    <w:rsid w:val="005D61E6"/>
    <w:rsid w:val="005D716C"/>
    <w:rsid w:val="00620055"/>
    <w:rsid w:val="0069324B"/>
    <w:rsid w:val="006A36B5"/>
    <w:rsid w:val="006B261F"/>
    <w:rsid w:val="006B471D"/>
    <w:rsid w:val="006E45A5"/>
    <w:rsid w:val="00764FC0"/>
    <w:rsid w:val="007852C1"/>
    <w:rsid w:val="007B6266"/>
    <w:rsid w:val="00833B03"/>
    <w:rsid w:val="008B129F"/>
    <w:rsid w:val="00906DC3"/>
    <w:rsid w:val="0092534E"/>
    <w:rsid w:val="00A44F39"/>
    <w:rsid w:val="00AC34FF"/>
    <w:rsid w:val="00BB5BC9"/>
    <w:rsid w:val="00BD17DE"/>
    <w:rsid w:val="00C13FF2"/>
    <w:rsid w:val="00CB0F95"/>
    <w:rsid w:val="00CF403E"/>
    <w:rsid w:val="00D82C00"/>
    <w:rsid w:val="00D9132F"/>
    <w:rsid w:val="00D95010"/>
    <w:rsid w:val="00DC290E"/>
    <w:rsid w:val="00E60F79"/>
    <w:rsid w:val="00F07B2A"/>
    <w:rsid w:val="00F566AC"/>
    <w:rsid w:val="00F60BAC"/>
    <w:rsid w:val="00F7603A"/>
    <w:rsid w:val="00F76A21"/>
    <w:rsid w:val="00F91D49"/>
    <w:rsid w:val="00F9566D"/>
    <w:rsid w:val="00FA4E00"/>
    <w:rsid w:val="00FF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64F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3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833B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33B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4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ly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E25A-0F71-41B3-8F9F-730FD3C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50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8T18:24:00Z</cp:lastPrinted>
  <dcterms:created xsi:type="dcterms:W3CDTF">2018-08-22T19:10:00Z</dcterms:created>
  <dcterms:modified xsi:type="dcterms:W3CDTF">2018-08-28T18:55:00Z</dcterms:modified>
</cp:coreProperties>
</file>